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DE" w:rsidRDefault="003B2A4B">
      <w:pPr>
        <w:spacing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2</w:t>
      </w:r>
    </w:p>
    <w:p w:rsidR="00AC7EDE" w:rsidRDefault="003B2A4B">
      <w:pPr>
        <w:spacing w:after="0"/>
        <w:ind w:left="496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C3587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рядк</w:t>
      </w:r>
      <w:r w:rsidR="00C3587E">
        <w:rPr>
          <w:rFonts w:ascii="Times New Roman" w:hAnsi="Times New Roman"/>
          <w:sz w:val="26"/>
          <w:szCs w:val="26"/>
        </w:rPr>
        <w:t xml:space="preserve">у </w:t>
      </w:r>
      <w:r>
        <w:rPr>
          <w:rFonts w:ascii="Times New Roman" w:hAnsi="Times New Roman"/>
          <w:sz w:val="26"/>
          <w:szCs w:val="26"/>
        </w:rPr>
        <w:t>назначения и выплаты городской молодежной стипендии имени Христофора Леденцова</w:t>
      </w:r>
    </w:p>
    <w:p w:rsidR="00C3587E" w:rsidRDefault="00C3587E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1"/>
          <w:sz w:val="26"/>
          <w:szCs w:val="26"/>
        </w:rPr>
      </w:pPr>
    </w:p>
    <w:p w:rsidR="00AC7EDE" w:rsidRDefault="003B2A4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>форма</w:t>
      </w:r>
    </w:p>
    <w:p w:rsidR="00AC7EDE" w:rsidRDefault="00AC7ED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1"/>
          <w:sz w:val="26"/>
          <w:szCs w:val="26"/>
        </w:rPr>
      </w:pPr>
    </w:p>
    <w:p w:rsidR="00AC7EDE" w:rsidRDefault="003B2A4B" w:rsidP="00D20523">
      <w:pPr>
        <w:spacing w:after="0" w:line="240" w:lineRule="auto"/>
        <w:jc w:val="center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>Согласие</w:t>
      </w:r>
    </w:p>
    <w:p w:rsidR="00AC7EDE" w:rsidRDefault="003B2A4B" w:rsidP="00D2052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>на обработку персональных данных</w:t>
      </w:r>
    </w:p>
    <w:p w:rsidR="00AC7EDE" w:rsidRDefault="00AC7ED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1"/>
          <w:sz w:val="26"/>
          <w:szCs w:val="26"/>
        </w:rPr>
      </w:pPr>
    </w:p>
    <w:p w:rsidR="00AC7EDE" w:rsidRDefault="003B2A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__________________________________________________________________,</w:t>
      </w:r>
    </w:p>
    <w:p w:rsidR="00AC7EDE" w:rsidRDefault="003B2A4B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AC7EDE" w:rsidRDefault="003B2A4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ий(ая)по адресу</w:t>
      </w:r>
      <w:r w:rsidR="002555D0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="007763CE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AC7EDE" w:rsidRDefault="003B2A4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AC7EDE" w:rsidRDefault="003B2A4B">
      <w:pPr>
        <w:pStyle w:val="ConsPlusNormal"/>
        <w:widowControl/>
        <w:tabs>
          <w:tab w:val="center" w:pos="4675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ab/>
        <w:t>(адрес места жительства)</w:t>
      </w:r>
    </w:p>
    <w:p w:rsidR="00AC7EDE" w:rsidRDefault="003B2A4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:_____________________</w:t>
      </w:r>
      <w:r w:rsidR="002555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дан</w:t>
      </w:r>
      <w:r w:rsidR="002555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2555D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C7EDE" w:rsidRDefault="003B2A4B">
      <w:pPr>
        <w:pStyle w:val="ConsPlusNormal"/>
        <w:widowControl/>
        <w:tabs>
          <w:tab w:val="center" w:pos="2213"/>
          <w:tab w:val="center" w:pos="6463"/>
        </w:tabs>
        <w:spacing w:line="276" w:lineRule="auto"/>
        <w:ind w:firstLine="709"/>
        <w:jc w:val="both"/>
      </w:pPr>
      <w:r>
        <w:rPr>
          <w:rFonts w:ascii="Times New Roman" w:hAnsi="Times New Roman" w:cs="Times New Roman"/>
        </w:rPr>
        <w:tab/>
        <w:t>(серия, номер)</w:t>
      </w:r>
      <w:r>
        <w:rPr>
          <w:rFonts w:ascii="Times New Roman" w:hAnsi="Times New Roman" w:cs="Times New Roman"/>
        </w:rPr>
        <w:tab/>
        <w:t>(кем и когда)</w:t>
      </w:r>
    </w:p>
    <w:p w:rsidR="00AC7EDE" w:rsidRPr="002555D0" w:rsidRDefault="003B2A4B" w:rsidP="002555D0">
      <w:pPr>
        <w:pStyle w:val="ConsPlusNormal"/>
        <w:widowControl/>
        <w:spacing w:line="360" w:lineRule="auto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</w:t>
      </w:r>
      <w:r w:rsidR="002555D0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</w:t>
      </w:r>
      <w:r w:rsidR="002555D0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</w:t>
      </w:r>
      <w:r w:rsidR="002555D0">
        <w:rPr>
          <w:rFonts w:ascii="Times New Roman" w:eastAsiaTheme="minorHAnsi" w:hAnsi="Times New Roman" w:cs="Times New Roman"/>
          <w:sz w:val="26"/>
          <w:szCs w:val="26"/>
          <w:lang w:eastAsia="en-US"/>
        </w:rPr>
        <w:t>ым законо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 июля 2006 года № 152-ФЗ </w:t>
      </w:r>
      <w:r w:rsidR="002555D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О персональных данных» даю свое согласие на обработку персональных данных Администрации города Вологды (ИНН 3525064930, ОГРН 1033500051683 юридический адрес: 160000, г. Волог</w:t>
      </w:r>
      <w:r w:rsidR="00D205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а, ул. Каменный мост, д. 4)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целях назначения и выплаты городской молодежной стипендии имени Христофора Леденцова </w:t>
      </w:r>
      <w:r w:rsidR="002555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лее - стипендия)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П</w:t>
      </w:r>
      <w:r w:rsidR="00305FD7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ядк</w:t>
      </w:r>
      <w:r w:rsidR="00305FD7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значения и выплаты городской молодежной стипендии имени Христофора Леденцова.</w:t>
      </w:r>
    </w:p>
    <w:p w:rsidR="00AC7EDE" w:rsidRDefault="004340C0" w:rsidP="00FD4329">
      <w:pPr>
        <w:pStyle w:val="ConsPlusNormal"/>
        <w:spacing w:line="360" w:lineRule="auto"/>
        <w:ind w:firstLine="73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2555D0">
        <w:rPr>
          <w:rFonts w:ascii="Times New Roman" w:eastAsiaTheme="minorHAnsi" w:hAnsi="Times New Roman" w:cs="Times New Roman"/>
          <w:sz w:val="26"/>
          <w:szCs w:val="26"/>
          <w:lang w:eastAsia="en-US"/>
        </w:rPr>
        <w:t>астоящее согласие</w:t>
      </w:r>
      <w:r w:rsidR="003B2A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ключае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сональные </w:t>
      </w:r>
      <w:r w:rsidR="003B2A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анные, указанные в </w:t>
      </w:r>
      <w:r w:rsidR="00A32E6F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и на соискание</w:t>
      </w:r>
      <w:r w:rsidR="003B2A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ипендии:</w:t>
      </w:r>
      <w:r w:rsidR="009E45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амил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="009E45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имя, отчество; </w:t>
      </w:r>
      <w:r w:rsidR="00001FB7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001F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ждения; </w:t>
      </w:r>
      <w:r w:rsidR="00EA7D49" w:rsidRPr="00001FB7">
        <w:rPr>
          <w:rFonts w:ascii="Times New Roman" w:eastAsiaTheme="minorHAnsi" w:hAnsi="Times New Roman" w:cs="Times New Roman"/>
          <w:sz w:val="26"/>
          <w:szCs w:val="26"/>
          <w:lang w:eastAsia="en-US"/>
        </w:rPr>
        <w:t>данные паспорта гражданина Р</w:t>
      </w:r>
      <w:r w:rsidR="00235F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сийской </w:t>
      </w:r>
      <w:r w:rsidR="00EA7D49" w:rsidRPr="00001FB7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="00235FCC">
        <w:rPr>
          <w:rFonts w:ascii="Times New Roman" w:eastAsiaTheme="minorHAnsi" w:hAnsi="Times New Roman" w:cs="Times New Roman"/>
          <w:sz w:val="26"/>
          <w:szCs w:val="26"/>
          <w:lang w:eastAsia="en-US"/>
        </w:rPr>
        <w:t>едерации</w:t>
      </w:r>
      <w:r w:rsidR="00EA7D49" w:rsidRPr="00001FB7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EA7D4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номер </w:t>
      </w:r>
      <w:r w:rsidR="00EA7D49" w:rsidRPr="00EA7D49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ефон</w:t>
      </w:r>
      <w:r w:rsidR="00EA7D49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EA7D49" w:rsidRPr="00EA7D49">
        <w:rPr>
          <w:rFonts w:ascii="Times New Roman" w:eastAsiaTheme="minorHAnsi" w:hAnsi="Times New Roman" w:cs="Times New Roman"/>
          <w:sz w:val="26"/>
          <w:szCs w:val="26"/>
          <w:lang w:eastAsia="en-US"/>
        </w:rPr>
        <w:t>, почтовый адрес, адрес электронной почты</w:t>
      </w:r>
      <w:r w:rsidR="001101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</w:t>
      </w:r>
      <w:r w:rsidR="00001F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рес места проживания; </w:t>
      </w:r>
      <w:r w:rsidR="002555D0">
        <w:rPr>
          <w:rFonts w:ascii="Times New Roman" w:eastAsiaTheme="minorHAnsi" w:hAnsi="Times New Roman" w:cs="Times New Roman"/>
          <w:sz w:val="26"/>
          <w:szCs w:val="26"/>
          <w:lang w:eastAsia="en-US"/>
        </w:rPr>
        <w:t>СНИЛС</w:t>
      </w:r>
      <w:r w:rsidR="009E45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идентификационный номер налогоплательщика (ИНН); сведения о </w:t>
      </w:r>
      <w:r w:rsidR="00977439"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евом</w:t>
      </w:r>
      <w:r w:rsidR="009E45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чете</w:t>
      </w:r>
      <w:r w:rsidR="00B31B3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2555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E50CF" w:rsidRPr="000E50CF">
        <w:rPr>
          <w:rFonts w:ascii="Times New Roman" w:eastAsiaTheme="minorHAnsi" w:hAnsi="Times New Roman" w:cs="Times New Roman"/>
          <w:sz w:val="26"/>
          <w:szCs w:val="26"/>
          <w:lang w:eastAsia="en-US"/>
        </w:rPr>
        <w:t>образ</w:t>
      </w:r>
      <w:r w:rsidR="00B31B36">
        <w:rPr>
          <w:rFonts w:ascii="Times New Roman" w:eastAsiaTheme="minorHAnsi" w:hAnsi="Times New Roman" w:cs="Times New Roman"/>
          <w:sz w:val="26"/>
          <w:szCs w:val="26"/>
          <w:lang w:eastAsia="en-US"/>
        </w:rPr>
        <w:t>ование, место работы, должность.</w:t>
      </w:r>
    </w:p>
    <w:p w:rsidR="00E2757C" w:rsidRPr="00E2757C" w:rsidRDefault="00E2757C" w:rsidP="00FD4329">
      <w:pPr>
        <w:pStyle w:val="ConsPlusNormal"/>
        <w:spacing w:line="360" w:lineRule="auto"/>
        <w:ind w:firstLine="73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275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йствия с персональными данными включают в себя: сбор, </w:t>
      </w:r>
      <w:r w:rsidR="00235F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пись, </w:t>
      </w:r>
      <w:r w:rsidRPr="00E275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истематизацию,  накопление,  хранение,  уточнение (обновление, изменение), </w:t>
      </w:r>
      <w:r w:rsidR="00235F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влечение, </w:t>
      </w:r>
      <w:r w:rsidRPr="00E275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пользование, </w:t>
      </w:r>
      <w:r w:rsidR="00235FCC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дачу (</w:t>
      </w:r>
      <w:r w:rsidRPr="00E275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пространение, </w:t>
      </w:r>
      <w:r w:rsidR="00235FC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е, доступ), обезличивание, блокирование, удаление, уничтожение персональных данных</w:t>
      </w:r>
      <w:r w:rsidRPr="00E2757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C7EDE" w:rsidRDefault="003B2A4B" w:rsidP="00FD4329">
      <w:pPr>
        <w:pStyle w:val="ConsPlusNormal"/>
        <w:spacing w:line="360" w:lineRule="auto"/>
        <w:ind w:firstLine="737"/>
        <w:jc w:val="both"/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согласие включает разрешение на передачу моих персональных данных, а именно:</w:t>
      </w:r>
      <w:r w:rsidR="001A30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амили</w:t>
      </w:r>
      <w:r w:rsidR="004340C0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1A300D">
        <w:rPr>
          <w:rFonts w:ascii="Times New Roman" w:eastAsiaTheme="minorHAnsi" w:hAnsi="Times New Roman" w:cs="Times New Roman"/>
          <w:sz w:val="26"/>
          <w:szCs w:val="26"/>
          <w:lang w:eastAsia="en-US"/>
        </w:rPr>
        <w:t>, им</w:t>
      </w:r>
      <w:r w:rsidR="004340C0">
        <w:rPr>
          <w:rFonts w:ascii="Times New Roman" w:eastAsiaTheme="minorHAnsi" w:hAnsi="Times New Roman" w:cs="Times New Roman"/>
          <w:sz w:val="26"/>
          <w:szCs w:val="26"/>
          <w:lang w:eastAsia="en-US"/>
        </w:rPr>
        <w:t>ени</w:t>
      </w:r>
      <w:r w:rsidR="001A300D">
        <w:rPr>
          <w:rFonts w:ascii="Times New Roman" w:eastAsiaTheme="minorHAnsi" w:hAnsi="Times New Roman" w:cs="Times New Roman"/>
          <w:sz w:val="26"/>
          <w:szCs w:val="26"/>
          <w:lang w:eastAsia="en-US"/>
        </w:rPr>
        <w:t>, отчеств</w:t>
      </w:r>
      <w:r w:rsidR="004340C0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1A30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анны</w:t>
      </w:r>
      <w:r w:rsidR="004340C0">
        <w:rPr>
          <w:rFonts w:ascii="Times New Roman" w:eastAsiaTheme="minorHAnsi" w:hAnsi="Times New Roman" w:cs="Times New Roman"/>
          <w:sz w:val="26"/>
          <w:szCs w:val="26"/>
          <w:lang w:eastAsia="en-US"/>
        </w:rPr>
        <w:t>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аспорта гражданина </w:t>
      </w:r>
      <w:r w:rsidR="00235FCC" w:rsidRPr="00001FB7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235FC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сийской </w:t>
      </w:r>
      <w:r w:rsidR="00235FCC" w:rsidRPr="00001FB7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="00235FCC">
        <w:rPr>
          <w:rFonts w:ascii="Times New Roman" w:eastAsiaTheme="minorHAnsi" w:hAnsi="Times New Roman" w:cs="Times New Roman"/>
          <w:sz w:val="26"/>
          <w:szCs w:val="26"/>
          <w:lang w:eastAsia="en-US"/>
        </w:rPr>
        <w:t>едерац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</w:t>
      </w:r>
      <w:r w:rsidR="002555D0">
        <w:rPr>
          <w:rFonts w:ascii="Times New Roman" w:eastAsiaTheme="minorHAnsi" w:hAnsi="Times New Roman" w:cs="Times New Roman"/>
          <w:sz w:val="26"/>
          <w:szCs w:val="26"/>
          <w:lang w:eastAsia="en-US"/>
        </w:rPr>
        <w:t>СНИЛ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434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дентификационн</w:t>
      </w:r>
      <w:r w:rsidR="004340C0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омер</w:t>
      </w:r>
      <w:r w:rsidR="004340C0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логоплательщик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(ИНН);</w:t>
      </w:r>
      <w:r w:rsidR="00434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ведени</w:t>
      </w:r>
      <w:r w:rsidR="004340C0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</w:t>
      </w:r>
      <w:r w:rsidR="00977439"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ево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чете</w:t>
      </w:r>
      <w:r w:rsidR="00351DE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перечисления стипендии</w:t>
      </w:r>
      <w:r w:rsidR="00A509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му казенному учреждению «Централизованная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ухгалтерия, обслуживающая муниципальные учреждения города Вологды» (ИНН: 3525119989, ОГРН: 1033500044423, юридический адрес: 160019, Вологодская область, г. Вологда, </w:t>
      </w:r>
      <w:r w:rsidR="007763CE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л. Чернышевского, дом 63</w:t>
      </w:r>
      <w:r w:rsidR="004340C0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автоматизированной обработки, а также для обработки без использования средств автоматизации с це</w:t>
      </w:r>
      <w:r w:rsidR="00322892">
        <w:rPr>
          <w:rFonts w:ascii="Times New Roman" w:eastAsiaTheme="minorHAnsi" w:hAnsi="Times New Roman" w:cs="Times New Roman"/>
          <w:sz w:val="26"/>
          <w:szCs w:val="26"/>
          <w:lang w:eastAsia="en-US"/>
        </w:rPr>
        <w:t>лью пере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да денежных средств</w:t>
      </w:r>
      <w:r w:rsidR="00B7117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типендии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</w:t>
      </w:r>
      <w:r w:rsidR="00977439"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ево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чет в кредитной организации, ведения учета, составления бухгалтерской, налоговой отчетности и отчетности в гос</w:t>
      </w:r>
      <w:r w:rsidR="00322892">
        <w:rPr>
          <w:rFonts w:ascii="Times New Roman" w:eastAsiaTheme="minorHAnsi" w:hAnsi="Times New Roman" w:cs="Times New Roman"/>
          <w:sz w:val="26"/>
          <w:szCs w:val="26"/>
          <w:lang w:eastAsia="en-US"/>
        </w:rPr>
        <w:t>ударственные внебюджетные фонд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2A43" w:rsidRDefault="00235FCC" w:rsidP="00652A43">
      <w:pPr>
        <w:pStyle w:val="ConsPlusNormal"/>
        <w:spacing w:line="360" w:lineRule="auto"/>
        <w:ind w:firstLine="73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сональные данные обрабатываются с </w:t>
      </w:r>
      <w:r w:rsidR="00652A43" w:rsidRPr="00652A43"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ьзованием</w:t>
      </w:r>
      <w:r w:rsidR="00434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едст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втоматизации или </w:t>
      </w:r>
      <w:r w:rsidR="00652A43" w:rsidRPr="00652A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ез использова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аких средств</w:t>
      </w:r>
      <w:r w:rsidR="00652A43" w:rsidRPr="00652A4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C7EDE" w:rsidRPr="00AE18E1" w:rsidRDefault="004340C0" w:rsidP="00FD4329">
      <w:pPr>
        <w:pStyle w:val="ConsPlusNormal"/>
        <w:spacing w:line="360" w:lineRule="auto"/>
        <w:ind w:firstLine="737"/>
        <w:jc w:val="both"/>
      </w:pPr>
      <w:r w:rsidRPr="00AE18E1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с</w:t>
      </w:r>
      <w:r w:rsidR="003B2A4B" w:rsidRPr="00AE18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гласие действует с </w:t>
      </w:r>
      <w:r w:rsidRPr="00AE18E1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ы</w:t>
      </w:r>
      <w:r w:rsidR="003B2A4B" w:rsidRPr="00AE18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го подписания в течение всего срока начисления и выплаты стипендии</w:t>
      </w:r>
      <w:r w:rsidR="00AE18E1" w:rsidRPr="00AE18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срока хранения документов в соответствии с архивным законодательством</w:t>
      </w:r>
      <w:r w:rsidR="00235FCC" w:rsidRPr="00AE18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FD4329" w:rsidRDefault="004340C0" w:rsidP="00FD43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8E1">
        <w:rPr>
          <w:rFonts w:ascii="Times New Roman" w:hAnsi="Times New Roman" w:cs="Times New Roman"/>
          <w:sz w:val="26"/>
          <w:szCs w:val="26"/>
        </w:rPr>
        <w:t>Настояще</w:t>
      </w:r>
      <w:r w:rsidR="00FD4329" w:rsidRPr="00AE18E1">
        <w:rPr>
          <w:rFonts w:ascii="Times New Roman" w:hAnsi="Times New Roman" w:cs="Times New Roman"/>
          <w:sz w:val="26"/>
          <w:szCs w:val="26"/>
        </w:rPr>
        <w:t>е согласие может</w:t>
      </w:r>
      <w:r w:rsidR="00FD4329" w:rsidRPr="0092694B">
        <w:rPr>
          <w:rFonts w:ascii="Times New Roman" w:hAnsi="Times New Roman" w:cs="Times New Roman"/>
          <w:sz w:val="26"/>
          <w:szCs w:val="26"/>
        </w:rPr>
        <w:t xml:space="preserve"> быть отозвано мною в любое время. Отзыв оформляется в письменном виде.</w:t>
      </w:r>
    </w:p>
    <w:p w:rsidR="00A178E1" w:rsidRPr="0092694B" w:rsidRDefault="00A178E1" w:rsidP="00FD43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7EDE" w:rsidRDefault="00AC7ED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7EDE" w:rsidRDefault="003B2A4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«___» ___________ 20__ г.       </w:t>
      </w:r>
      <w:r w:rsidR="00235FCC">
        <w:rPr>
          <w:rFonts w:ascii="Times New Roman" w:hAnsi="Times New Roman" w:cs="Times New Roman"/>
          <w:spacing w:val="1"/>
          <w:sz w:val="26"/>
          <w:szCs w:val="26"/>
        </w:rPr>
        <w:tab/>
      </w:r>
      <w:r w:rsidR="00235FCC">
        <w:rPr>
          <w:rFonts w:ascii="Times New Roman" w:hAnsi="Times New Roman" w:cs="Times New Roman"/>
          <w:spacing w:val="1"/>
          <w:sz w:val="26"/>
          <w:szCs w:val="26"/>
        </w:rPr>
        <w:tab/>
      </w:r>
      <w:r w:rsidR="002555D0">
        <w:rPr>
          <w:rFonts w:ascii="Times New Roman" w:hAnsi="Times New Roman" w:cs="Times New Roman"/>
          <w:spacing w:val="1"/>
          <w:sz w:val="26"/>
          <w:szCs w:val="26"/>
        </w:rPr>
        <w:t xml:space="preserve">    </w:t>
      </w:r>
      <w:r>
        <w:rPr>
          <w:rFonts w:ascii="Times New Roman" w:hAnsi="Times New Roman" w:cs="Times New Roman"/>
          <w:spacing w:val="1"/>
          <w:sz w:val="26"/>
          <w:szCs w:val="26"/>
        </w:rPr>
        <w:t>______________ /__________________/</w:t>
      </w:r>
    </w:p>
    <w:p w:rsidR="00AC7EDE" w:rsidRDefault="002555D0" w:rsidP="00235FCC">
      <w:pPr>
        <w:pStyle w:val="ConsPlusNormal"/>
        <w:widowControl/>
        <w:spacing w:line="276" w:lineRule="auto"/>
        <w:ind w:left="4320"/>
        <w:jc w:val="both"/>
      </w:pPr>
      <w:r>
        <w:rPr>
          <w:rFonts w:ascii="Times New Roman" w:hAnsi="Times New Roman" w:cs="Times New Roman"/>
        </w:rPr>
        <w:t xml:space="preserve">  </w:t>
      </w:r>
      <w:r w:rsidR="003B2A4B">
        <w:rPr>
          <w:rFonts w:ascii="Times New Roman" w:hAnsi="Times New Roman" w:cs="Times New Roman"/>
        </w:rPr>
        <w:t xml:space="preserve">(подпись)  </w:t>
      </w:r>
      <w:r w:rsidR="00235FCC">
        <w:rPr>
          <w:rFonts w:ascii="Times New Roman" w:hAnsi="Times New Roman" w:cs="Times New Roman"/>
        </w:rPr>
        <w:t xml:space="preserve">       </w:t>
      </w:r>
      <w:r w:rsidR="003B2A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="003B2A4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ФИО)</w:t>
      </w:r>
    </w:p>
    <w:sectPr w:rsidR="00AC7EDE" w:rsidSect="00BF12E3">
      <w:headerReference w:type="default" r:id="rId8"/>
      <w:pgSz w:w="11906" w:h="16838"/>
      <w:pgMar w:top="1134" w:right="680" w:bottom="709" w:left="187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013" w:rsidRDefault="00993013">
      <w:pPr>
        <w:spacing w:after="0" w:line="240" w:lineRule="auto"/>
      </w:pPr>
      <w:r>
        <w:separator/>
      </w:r>
    </w:p>
  </w:endnote>
  <w:endnote w:type="continuationSeparator" w:id="1">
    <w:p w:rsidR="00993013" w:rsidRDefault="0099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013" w:rsidRDefault="00993013">
      <w:pPr>
        <w:spacing w:after="0" w:line="240" w:lineRule="auto"/>
      </w:pPr>
      <w:r>
        <w:separator/>
      </w:r>
    </w:p>
  </w:footnote>
  <w:footnote w:type="continuationSeparator" w:id="1">
    <w:p w:rsidR="00993013" w:rsidRDefault="0099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826814"/>
      <w:docPartObj>
        <w:docPartGallery w:val="Page Numbers (Top of Page)"/>
        <w:docPartUnique/>
      </w:docPartObj>
    </w:sdtPr>
    <w:sdtContent>
      <w:p w:rsidR="00AC7EDE" w:rsidRDefault="00AB34DF">
        <w:pPr>
          <w:pStyle w:val="af0"/>
          <w:jc w:val="center"/>
        </w:pPr>
        <w:r>
          <w:rPr>
            <w:rFonts w:ascii="Times New Roman" w:hAnsi="Times New Roman"/>
            <w:sz w:val="26"/>
            <w:szCs w:val="26"/>
          </w:rPr>
          <w:fldChar w:fldCharType="begin"/>
        </w:r>
        <w:r w:rsidR="003B2A4B">
          <w:rPr>
            <w:rFonts w:ascii="Times New Roman" w:hAnsi="Times New Roman"/>
            <w:sz w:val="26"/>
            <w:szCs w:val="26"/>
          </w:rPr>
          <w:instrText>PAGE</w:instrText>
        </w:r>
        <w:r>
          <w:rPr>
            <w:rFonts w:ascii="Times New Roman" w:hAnsi="Times New Roman"/>
            <w:sz w:val="26"/>
            <w:szCs w:val="26"/>
          </w:rPr>
          <w:fldChar w:fldCharType="separate"/>
        </w:r>
        <w:r w:rsidR="008E5060">
          <w:rPr>
            <w:rFonts w:ascii="Times New Roman" w:hAnsi="Times New Roman"/>
            <w:noProof/>
            <w:sz w:val="26"/>
            <w:szCs w:val="26"/>
          </w:rPr>
          <w:t>2</w:t>
        </w:r>
        <w:r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AC7EDE" w:rsidRDefault="00AC7ED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92A"/>
    <w:multiLevelType w:val="multilevel"/>
    <w:tmpl w:val="A1FAA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C620CE9"/>
    <w:multiLevelType w:val="multilevel"/>
    <w:tmpl w:val="04825544"/>
    <w:lvl w:ilvl="0">
      <w:start w:val="1"/>
      <w:numFmt w:val="bullet"/>
      <w:lvlText w:val=""/>
      <w:lvlJc w:val="left"/>
      <w:pPr>
        <w:tabs>
          <w:tab w:val="num" w:pos="969"/>
        </w:tabs>
        <w:ind w:left="96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9"/>
        </w:tabs>
        <w:ind w:left="13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9"/>
        </w:tabs>
        <w:ind w:left="16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9"/>
        </w:tabs>
        <w:ind w:left="204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9"/>
        </w:tabs>
        <w:ind w:left="24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9"/>
        </w:tabs>
        <w:ind w:left="27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9"/>
        </w:tabs>
        <w:ind w:left="34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9"/>
        </w:tabs>
        <w:ind w:left="3849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EDE"/>
    <w:rsid w:val="00001FB7"/>
    <w:rsid w:val="000E50CF"/>
    <w:rsid w:val="001101D9"/>
    <w:rsid w:val="001A300D"/>
    <w:rsid w:val="00235FCC"/>
    <w:rsid w:val="00246368"/>
    <w:rsid w:val="002555D0"/>
    <w:rsid w:val="00305FD7"/>
    <w:rsid w:val="00322892"/>
    <w:rsid w:val="00351DEA"/>
    <w:rsid w:val="00384BD9"/>
    <w:rsid w:val="003B2A4B"/>
    <w:rsid w:val="003E175C"/>
    <w:rsid w:val="004340C0"/>
    <w:rsid w:val="004B7A32"/>
    <w:rsid w:val="004D1F03"/>
    <w:rsid w:val="004E6705"/>
    <w:rsid w:val="00540DF7"/>
    <w:rsid w:val="00637463"/>
    <w:rsid w:val="00652A43"/>
    <w:rsid w:val="006A0A54"/>
    <w:rsid w:val="007763CE"/>
    <w:rsid w:val="00872560"/>
    <w:rsid w:val="008E5060"/>
    <w:rsid w:val="009645A4"/>
    <w:rsid w:val="00977439"/>
    <w:rsid w:val="00993013"/>
    <w:rsid w:val="009E459A"/>
    <w:rsid w:val="00A178E1"/>
    <w:rsid w:val="00A32E6F"/>
    <w:rsid w:val="00A41802"/>
    <w:rsid w:val="00A5093E"/>
    <w:rsid w:val="00AB34DF"/>
    <w:rsid w:val="00AC7EDE"/>
    <w:rsid w:val="00AE18E1"/>
    <w:rsid w:val="00B210C3"/>
    <w:rsid w:val="00B31B36"/>
    <w:rsid w:val="00B71171"/>
    <w:rsid w:val="00B93307"/>
    <w:rsid w:val="00BF12E3"/>
    <w:rsid w:val="00C3587E"/>
    <w:rsid w:val="00C60CBB"/>
    <w:rsid w:val="00CF58D4"/>
    <w:rsid w:val="00D20523"/>
    <w:rsid w:val="00E2757C"/>
    <w:rsid w:val="00E93B0F"/>
    <w:rsid w:val="00EA7D49"/>
    <w:rsid w:val="00FD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05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Цитата 2 Знак"/>
    <w:basedOn w:val="a0"/>
    <w:link w:val="2"/>
    <w:uiPriority w:val="29"/>
    <w:qFormat/>
    <w:rsid w:val="001D53E3"/>
    <w:rPr>
      <w:rFonts w:eastAsiaTheme="minorEastAsia"/>
      <w:i/>
      <w:iCs/>
      <w:color w:val="000000" w:themeColor="text1"/>
      <w:lang w:eastAsia="ru-RU"/>
    </w:rPr>
  </w:style>
  <w:style w:type="character" w:customStyle="1" w:styleId="a3">
    <w:name w:val="Выделенная цитата Знак"/>
    <w:basedOn w:val="a0"/>
    <w:uiPriority w:val="30"/>
    <w:qFormat/>
    <w:rsid w:val="001D53E3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4">
    <w:name w:val="Subtle Reference"/>
    <w:basedOn w:val="a0"/>
    <w:uiPriority w:val="31"/>
    <w:qFormat/>
    <w:rsid w:val="001D53E3"/>
    <w:rPr>
      <w:smallCaps/>
      <w:color w:val="C0504D" w:themeColor="accent2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741ED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741ED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96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E93B0F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-">
    <w:name w:val="Интернет-ссылка"/>
    <w:rsid w:val="00E93B0F"/>
    <w:rPr>
      <w:color w:val="000080"/>
      <w:u w:val="single"/>
    </w:rPr>
  </w:style>
  <w:style w:type="character" w:customStyle="1" w:styleId="a8">
    <w:name w:val="Маркеры списка"/>
    <w:qFormat/>
    <w:rsid w:val="00E93B0F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rsid w:val="00E93B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E93B0F"/>
    <w:pPr>
      <w:spacing w:after="140"/>
    </w:pPr>
  </w:style>
  <w:style w:type="paragraph" w:styleId="ab">
    <w:name w:val="List"/>
    <w:basedOn w:val="aa"/>
    <w:rsid w:val="00E93B0F"/>
    <w:rPr>
      <w:rFonts w:cs="Mangal"/>
    </w:rPr>
  </w:style>
  <w:style w:type="paragraph" w:styleId="ac">
    <w:name w:val="caption"/>
    <w:basedOn w:val="a"/>
    <w:qFormat/>
    <w:rsid w:val="00E93B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E93B0F"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1D53E3"/>
    <w:pPr>
      <w:ind w:left="720"/>
      <w:contextualSpacing/>
    </w:pPr>
  </w:style>
  <w:style w:type="paragraph" w:styleId="20">
    <w:name w:val="Quote"/>
    <w:basedOn w:val="a"/>
    <w:next w:val="a"/>
    <w:uiPriority w:val="29"/>
    <w:qFormat/>
    <w:rsid w:val="001D53E3"/>
    <w:rPr>
      <w:i/>
      <w:iCs/>
      <w:color w:val="000000" w:themeColor="text1"/>
    </w:rPr>
  </w:style>
  <w:style w:type="paragraph" w:styleId="af">
    <w:name w:val="Intense Quote"/>
    <w:basedOn w:val="a"/>
    <w:next w:val="a"/>
    <w:uiPriority w:val="30"/>
    <w:qFormat/>
    <w:rsid w:val="001D53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sPlusNormal">
    <w:name w:val="ConsPlusNormal"/>
    <w:qFormat/>
    <w:rsid w:val="00B741ED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uiPriority w:val="99"/>
    <w:unhideWhenUsed/>
    <w:rsid w:val="00B741E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B741E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961A9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05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Цитата 2 Знак"/>
    <w:basedOn w:val="a0"/>
    <w:link w:val="2"/>
    <w:uiPriority w:val="29"/>
    <w:qFormat/>
    <w:rsid w:val="001D53E3"/>
    <w:rPr>
      <w:rFonts w:eastAsiaTheme="minorEastAsia"/>
      <w:i/>
      <w:iCs/>
      <w:color w:val="000000" w:themeColor="text1"/>
      <w:lang w:eastAsia="ru-RU"/>
    </w:rPr>
  </w:style>
  <w:style w:type="character" w:customStyle="1" w:styleId="a3">
    <w:name w:val="Выделенная цитата Знак"/>
    <w:basedOn w:val="a0"/>
    <w:uiPriority w:val="30"/>
    <w:qFormat/>
    <w:rsid w:val="001D53E3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4">
    <w:name w:val="Subtle Reference"/>
    <w:basedOn w:val="a0"/>
    <w:uiPriority w:val="31"/>
    <w:qFormat/>
    <w:rsid w:val="001D53E3"/>
    <w:rPr>
      <w:smallCaps/>
      <w:color w:val="C0504D" w:themeColor="accent2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741ED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741ED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96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1D53E3"/>
    <w:pPr>
      <w:ind w:left="720"/>
      <w:contextualSpacing/>
    </w:pPr>
  </w:style>
  <w:style w:type="paragraph" w:styleId="20">
    <w:name w:val="Quote"/>
    <w:basedOn w:val="a"/>
    <w:next w:val="a"/>
    <w:uiPriority w:val="29"/>
    <w:qFormat/>
    <w:rsid w:val="001D53E3"/>
    <w:rPr>
      <w:i/>
      <w:iCs/>
      <w:color w:val="000000" w:themeColor="text1"/>
    </w:rPr>
  </w:style>
  <w:style w:type="paragraph" w:styleId="af">
    <w:name w:val="Intense Quote"/>
    <w:basedOn w:val="a"/>
    <w:next w:val="a"/>
    <w:uiPriority w:val="30"/>
    <w:qFormat/>
    <w:rsid w:val="001D53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sPlusNormal">
    <w:name w:val="ConsPlusNormal"/>
    <w:qFormat/>
    <w:rsid w:val="00B741ED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uiPriority w:val="99"/>
    <w:unhideWhenUsed/>
    <w:rsid w:val="00B741E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B741E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961A9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1056-851E-43DF-94E9-65629D91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va_LV</dc:creator>
  <cp:lastModifiedBy>Paneva_LV</cp:lastModifiedBy>
  <cp:revision>2</cp:revision>
  <cp:lastPrinted>2021-12-08T10:32:00Z</cp:lastPrinted>
  <dcterms:created xsi:type="dcterms:W3CDTF">2021-12-29T13:31:00Z</dcterms:created>
  <dcterms:modified xsi:type="dcterms:W3CDTF">2021-12-29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